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80F" w:rsidRPr="0095480F" w:rsidRDefault="0095480F" w:rsidP="0095480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480F">
        <w:rPr>
          <w:rFonts w:ascii="Times New Roman" w:hAnsi="Times New Roman" w:cs="Times New Roman"/>
          <w:b/>
          <w:sz w:val="28"/>
          <w:szCs w:val="28"/>
        </w:rPr>
        <w:t>LAPORAN PENANGGUNG JAWABAN (LPJ)</w:t>
      </w:r>
    </w:p>
    <w:p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 PENGADAAN INVENTARIS</w:t>
      </w:r>
    </w:p>
    <w:p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:rsidR="00455474" w:rsidRPr="0095480F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95480F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  <w:bdr w:val="none" w:sz="0" w:space="0" w:color="auto" w:frame="1"/>
        </w:rPr>
      </w:pP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5547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593160" cy="3526971"/>
            <wp:effectExtent l="0" t="0" r="7620" b="0"/>
            <wp:docPr id="1" name="Picture 1" descr="D:\Kuliah\Logo\BEM FIKI NURTA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Logo\BEM FIKI NURTANI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509" cy="353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777C13" w:rsidRDefault="00777C13" w:rsidP="00936E40">
      <w:pPr>
        <w:spacing w:line="360" w:lineRule="auto"/>
        <w:contextualSpacing/>
        <w:rPr>
          <w:sz w:val="24"/>
          <w:szCs w:val="24"/>
        </w:rPr>
      </w:pPr>
    </w:p>
    <w:p w:rsidR="00455474" w:rsidRDefault="00455474" w:rsidP="00936E40">
      <w:pPr>
        <w:spacing w:line="360" w:lineRule="auto"/>
        <w:contextualSpacing/>
        <w:rPr>
          <w:sz w:val="24"/>
          <w:szCs w:val="24"/>
        </w:rPr>
      </w:pP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 xml:space="preserve">BADAN EKSEKUTIF MAHASISWA </w:t>
      </w:r>
    </w:p>
    <w:p w:rsidR="00455474" w:rsidRPr="00455474" w:rsidRDefault="00455474" w:rsidP="00936E40">
      <w:pPr>
        <w:shd w:val="clear" w:color="auto" w:fill="FFFFFF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</w:pPr>
      <w:r w:rsidRPr="00455474">
        <w:rPr>
          <w:rFonts w:ascii="Times New Roman" w:eastAsia="Times New Roman" w:hAnsi="Times New Roman" w:cs="Times New Roman"/>
          <w:b/>
          <w:bCs/>
          <w:color w:val="000000"/>
          <w:spacing w:val="-15"/>
          <w:sz w:val="28"/>
          <w:szCs w:val="28"/>
          <w:bdr w:val="none" w:sz="0" w:space="0" w:color="auto" w:frame="1"/>
        </w:rPr>
        <w:t>FAKULTAS ILMU KOMPUTER DAN INFORMATIKA</w:t>
      </w:r>
    </w:p>
    <w:p w:rsidR="00455474" w:rsidRP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UNIVERSITAS NURTANIO BANDUNG</w:t>
      </w:r>
    </w:p>
    <w:p w:rsidR="00455474" w:rsidRDefault="00455474" w:rsidP="00936E4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5474">
        <w:rPr>
          <w:rFonts w:ascii="Times New Roman" w:hAnsi="Times New Roman" w:cs="Times New Roman"/>
          <w:b/>
          <w:sz w:val="28"/>
          <w:szCs w:val="28"/>
        </w:rPr>
        <w:t>2022</w:t>
      </w:r>
    </w:p>
    <w:p w:rsidR="00EB0A7E" w:rsidRPr="00EB0A7E" w:rsidRDefault="00FC5EEC" w:rsidP="001B5D2E">
      <w:pPr>
        <w:pStyle w:val="ListParagraph"/>
        <w:numPr>
          <w:ilvl w:val="0"/>
          <w:numId w:val="1"/>
        </w:numPr>
        <w:spacing w:line="36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TAR BELAKANG</w:t>
      </w:r>
    </w:p>
    <w:p w:rsidR="00896F91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mb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anggung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jawab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BEM</w:t>
      </w:r>
      <w:proofErr w:type="gram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nduk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gal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i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mp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amb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at</w:t>
      </w:r>
      <w:proofErr w:type="spellEnd"/>
      <w:proofErr w:type="gram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proofErr w:type="gram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haru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y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u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njang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erja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A7E" w:rsidRPr="00896F91" w:rsidRDefault="00896F91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nunjang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FIKI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takh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ola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rbar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sempurna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ekap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ralat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impel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udahk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kerja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lai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memada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proofErr w:type="gram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rod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organisasi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dipimpinny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96F91">
        <w:rPr>
          <w:rFonts w:ascii="Times New Roman" w:eastAsia="Times New Roman" w:hAnsi="Times New Roman" w:cs="Times New Roman"/>
          <w:color w:val="000000"/>
          <w:sz w:val="24"/>
          <w:szCs w:val="24"/>
        </w:rPr>
        <w:t>berj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nc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penggunaan teknologi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.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hingga sangat lucu sekali bila organisasi kemahasiswaan dalam ini B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FIKI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UNNUR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(Badan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E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ksekutif Mahasiswa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Univers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>Nurtanio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ndung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 xml:space="preserve"> 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idak mem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iliki kelengkapan sarana </w:t>
      </w:r>
      <w:r w:rsidR="00A356AC"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PC (Personal Computer)</w:t>
      </w:r>
      <w:r w:rsidRPr="00455474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ntu akan mengalami ketinggalan khususnya dalam administrasi dan lain-lain.</w:t>
      </w:r>
      <w:r w:rsid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EB0A7E" w:rsidRDefault="00EB0A7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ikiran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KI UNNUR </w:t>
      </w:r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akti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/202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maksud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gaju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rmohon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antu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utuh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Oleh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are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kami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 w:rsidR="002A5AC4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bagaiman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stiny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pengurus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B0A7E">
        <w:rPr>
          <w:rFonts w:ascii="Times New Roman" w:eastAsia="Times New Roman" w:hAnsi="Times New Roman" w:cs="Times New Roman"/>
          <w:color w:val="000000"/>
          <w:sz w:val="24"/>
          <w:szCs w:val="24"/>
        </w:rPr>
        <w:t>sendiri</w:t>
      </w:r>
      <w:proofErr w:type="spellEnd"/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B5D2E" w:rsidRDefault="001B5D2E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EEC" w:rsidRDefault="00FC5EEC" w:rsidP="001B5D2E">
      <w:pPr>
        <w:pStyle w:val="ListParagraph"/>
        <w:shd w:val="clear" w:color="auto" w:fill="FFFFFF"/>
        <w:spacing w:after="0" w:line="360" w:lineRule="auto"/>
        <w:ind w:left="284" w:firstLine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5AC4" w:rsidRDefault="00FC5EEC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</w:p>
    <w:p w:rsidR="002A5AC4" w:rsidRDefault="002A5AC4" w:rsidP="001B5D2E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ingkatkan kemampu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bidang teknologi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nambah wawasan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mengoprasikan komputer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Sebagai sarana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hal administrasi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0"/>
          <w:szCs w:val="20"/>
        </w:rPr>
      </w:pP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 xml:space="preserve">Membantu pengurus BEM </w:t>
      </w:r>
      <w:r w:rsidR="00032B80">
        <w:rPr>
          <w:rFonts w:ascii="Times New Roman" w:eastAsia="Times New Roman" w:hAnsi="Times New Roman" w:cs="Times New Roman"/>
          <w:color w:val="222222"/>
          <w:sz w:val="24"/>
          <w:szCs w:val="24"/>
          <w:lang w:val="en-ID"/>
        </w:rPr>
        <w:t xml:space="preserve">FIKI UNNUR </w:t>
      </w:r>
      <w:r w:rsidRPr="002A5AC4">
        <w:rPr>
          <w:rFonts w:ascii="Times New Roman" w:eastAsia="Times New Roman" w:hAnsi="Times New Roman" w:cs="Times New Roman"/>
          <w:color w:val="222222"/>
          <w:sz w:val="24"/>
          <w:szCs w:val="24"/>
          <w:lang w:val="id-ID"/>
        </w:rPr>
        <w:t>dalam tulis dan menulis</w:t>
      </w:r>
    </w:p>
    <w:p w:rsidR="002A5AC4" w:rsidRPr="002A5AC4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M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KI UNNU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unj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ern</w:t>
      </w:r>
    </w:p>
    <w:p w:rsidR="00EB0A7E" w:rsidRDefault="002A5AC4" w:rsidP="001B5D2E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perlindungan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kas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arsip-arsip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2A5AC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66AE5" w:rsidRDefault="00FC5EEC" w:rsidP="0095480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SKRIPSI KEGIATAN</w:t>
      </w:r>
    </w:p>
    <w:p w:rsid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am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iatan</w:t>
      </w:r>
      <w:proofErr w:type="spellEnd"/>
    </w:p>
    <w:p w:rsidR="00A356AC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ventar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C (Personal Computer)</w:t>
      </w:r>
    </w:p>
    <w:p w:rsidR="00A356AC" w:rsidRPr="00A356AC" w:rsidRDefault="00A356AC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A356AC">
        <w:rPr>
          <w:rFonts w:ascii="Times New Roman" w:eastAsia="Times New Roman" w:hAnsi="Times New Roman" w:cs="Times New Roman"/>
          <w:color w:val="000000"/>
          <w:sz w:val="24"/>
          <w:szCs w:val="24"/>
        </w:rPr>
        <w:t>Pelaksanaan</w:t>
      </w:r>
      <w:proofErr w:type="spellEnd"/>
    </w:p>
    <w:p w:rsidR="00A356AC" w:rsidRPr="00CE35D2" w:rsidRDefault="00A356AC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ada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32B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C (Personal Computer)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ksanakan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lama</w:t>
      </w:r>
      <w:proofErr w:type="spellEnd"/>
      <w:r w:rsidRPr="00A35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M 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FIKI UNNUR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ode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1-2022</w:t>
      </w:r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la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jutk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leh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gurus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yang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ru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</w:t>
      </w:r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uk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jaga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awatanny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mpai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terusnya</w:t>
      </w:r>
      <w:proofErr w:type="spellEnd"/>
      <w:r w:rsidR="00CE35D2"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CE35D2" w:rsidRP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asaran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giatan</w:t>
      </w:r>
      <w:proofErr w:type="spellEnd"/>
    </w:p>
    <w:p w:rsidR="00CE35D2" w:rsidRDefault="00CE35D2" w:rsidP="00777C13">
      <w:pPr>
        <w:pStyle w:val="ListParagraph"/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mu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ggota</w:t>
      </w:r>
      <w:proofErr w:type="spellEnd"/>
      <w:r w:rsidRPr="00CE35D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ksekuti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hasisw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kul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lm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omput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ormatik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rtan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ndung (BEM FIKI UNNUR).</w:t>
      </w:r>
    </w:p>
    <w:p w:rsidR="00CE35D2" w:rsidRDefault="00CE35D2" w:rsidP="00777C13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rget</w:t>
      </w:r>
    </w:p>
    <w:p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rciptanya sekretariat yang memadai </w:t>
      </w:r>
    </w:p>
    <w:p w:rsidR="00CE35D2" w:rsidRPr="00CE35D2" w:rsidRDefault="00CE35D2" w:rsidP="00777C13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Untuk me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nuhi kekurangan sekretariat B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  <w:t>M FIKI UNNUR</w:t>
      </w:r>
    </w:p>
    <w:p w:rsidR="0095480F" w:rsidRPr="0095480F" w:rsidRDefault="00CE35D2" w:rsidP="0095480F">
      <w:pPr>
        <w:pStyle w:val="ListParagraph"/>
        <w:numPr>
          <w:ilvl w:val="0"/>
          <w:numId w:val="8"/>
        </w:numPr>
        <w:shd w:val="clear" w:color="auto" w:fill="FFFFFF"/>
        <w:spacing w:after="60" w:line="360" w:lineRule="auto"/>
        <w:ind w:left="15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E35D2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bagai pelengkap dari sebuah Organisasi  Kemahasiswaan</w:t>
      </w:r>
    </w:p>
    <w:p w:rsidR="00CE35D2" w:rsidRDefault="0095480F" w:rsidP="001B5D2E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</w:t>
      </w:r>
      <w:r>
        <w:rPr>
          <w:rFonts w:ascii="Times New Roman" w:hAnsi="Times New Roman" w:cs="Times New Roman"/>
          <w:b/>
          <w:sz w:val="24"/>
          <w:szCs w:val="24"/>
        </w:rPr>
        <w:t>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uangan</w:t>
      </w:r>
      <w:proofErr w:type="spellEnd"/>
    </w:p>
    <w:p w:rsidR="00CE35D2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a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510"/>
        <w:gridCol w:w="5581"/>
        <w:gridCol w:w="2126"/>
      </w:tblGrid>
      <w:tr w:rsidR="00FC5EEC" w:rsidRPr="00FC5EEC" w:rsidTr="00F76695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5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raia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C5EEC" w:rsidRPr="00FC5EEC" w:rsidTr="00F76695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a RKAT "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ju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ventaris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C"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lan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ruari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2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  <w:tr w:rsidR="00FC5EEC" w:rsidRPr="00FC5EEC" w:rsidTr="00F76695">
        <w:trPr>
          <w:trHeight w:val="315"/>
        </w:trPr>
        <w:tc>
          <w:tcPr>
            <w:tcW w:w="6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C5E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5EEC" w:rsidRPr="00FC5EEC" w:rsidRDefault="00FC5EEC" w:rsidP="00F766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C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.000.000</w:t>
            </w:r>
          </w:p>
        </w:tc>
      </w:tr>
    </w:tbl>
    <w:p w:rsidR="00FC5EEC" w:rsidRDefault="00FC5EEC" w:rsidP="001B5D2E">
      <w:pPr>
        <w:pStyle w:val="ListParagraph"/>
        <w:numPr>
          <w:ilvl w:val="0"/>
          <w:numId w:val="10"/>
        </w:numPr>
        <w:shd w:val="clear" w:color="auto" w:fill="FFFFFF"/>
        <w:spacing w:after="0" w:line="360" w:lineRule="auto"/>
        <w:ind w:left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ngeluaran</w:t>
      </w:r>
      <w:proofErr w:type="spellEnd"/>
    </w:p>
    <w:tbl>
      <w:tblPr>
        <w:tblW w:w="9077" w:type="dxa"/>
        <w:tblInd w:w="-34" w:type="dxa"/>
        <w:tblLook w:val="04A0" w:firstRow="1" w:lastRow="0" w:firstColumn="1" w:lastColumn="0" w:noHBand="0" w:noVBand="1"/>
      </w:tblPr>
      <w:tblGrid>
        <w:gridCol w:w="510"/>
        <w:gridCol w:w="4027"/>
        <w:gridCol w:w="910"/>
        <w:gridCol w:w="1783"/>
        <w:gridCol w:w="1847"/>
      </w:tblGrid>
      <w:tr w:rsidR="00FC075F" w:rsidRPr="001541AF" w:rsidTr="001541AF">
        <w:trPr>
          <w:trHeight w:val="315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4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ga</w:t>
            </w:r>
            <w:proofErr w:type="spellEnd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total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cessor Intel core I5 Gen 3t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70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therBoard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H5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40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SD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asforce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20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2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2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DD Samsung 500 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9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M  DDR3 8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5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175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SU 500W - V55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0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VGA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urrion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TX 750TI 4GB DDR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.20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2.20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ing 150 Mbps Wireless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5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ing Nuclear Code 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45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345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itor DELL 23"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1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1.15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use + keyboard Logitech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set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5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250.000 </w:t>
            </w:r>
          </w:p>
        </w:tc>
      </w:tr>
      <w:tr w:rsidR="001541AF" w:rsidRPr="001541AF" w:rsidTr="001541AF">
        <w:trPr>
          <w:trHeight w:val="315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oler fan RGB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 Pcs</w:t>
            </w:r>
          </w:p>
        </w:tc>
        <w:tc>
          <w:tcPr>
            <w:tcW w:w="1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.000 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1AF" w:rsidRPr="001541AF" w:rsidRDefault="001541AF" w:rsidP="001541AF">
            <w:pPr>
              <w:spacing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    20.000 </w:t>
            </w:r>
          </w:p>
        </w:tc>
      </w:tr>
      <w:tr w:rsidR="00FC075F" w:rsidRPr="001541AF" w:rsidTr="001541AF">
        <w:trPr>
          <w:trHeight w:val="315"/>
        </w:trPr>
        <w:tc>
          <w:tcPr>
            <w:tcW w:w="7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075F" w:rsidRPr="001541AF" w:rsidRDefault="00FC075F" w:rsidP="001541A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 w:rsidRPr="001541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.000.000 </w:t>
            </w:r>
          </w:p>
        </w:tc>
      </w:tr>
    </w:tbl>
    <w:p w:rsidR="006526FB" w:rsidRDefault="0095480F" w:rsidP="006526F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okumentasi</w:t>
      </w:r>
      <w:proofErr w:type="spellEnd"/>
    </w:p>
    <w:p w:rsidR="006526FB" w:rsidRDefault="006526FB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ang</w:t>
      </w:r>
      <w:proofErr w:type="spellEnd"/>
    </w:p>
    <w:p w:rsidR="001541AF" w:rsidRDefault="001541AF" w:rsidP="001541AF">
      <w:pPr>
        <w:pStyle w:val="ListParagraph"/>
        <w:ind w:left="1004"/>
        <w:rPr>
          <w:rFonts w:ascii="Times New Roman" w:hAnsi="Times New Roman" w:cs="Times New Roman"/>
          <w:sz w:val="24"/>
          <w:szCs w:val="24"/>
        </w:rPr>
        <w:sectPr w:rsidR="001541AF" w:rsidSect="00FC5EEC">
          <w:pgSz w:w="11907" w:h="16839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41AF" w:rsidRPr="001541AF" w:rsidRDefault="001541AF" w:rsidP="001541AF">
      <w:pPr>
        <w:pStyle w:val="ListParagraph"/>
        <w:ind w:left="567" w:firstLine="142"/>
        <w:rPr>
          <w:rFonts w:ascii="Times New Roman" w:hAnsi="Times New Roman" w:cs="Times New Roman"/>
          <w:sz w:val="24"/>
          <w:szCs w:val="24"/>
        </w:rPr>
      </w:pPr>
    </w:p>
    <w:p w:rsidR="001541AF" w:rsidRPr="001541AF" w:rsidRDefault="001541AF" w:rsidP="001541AF">
      <w:pPr>
        <w:spacing w:line="360" w:lineRule="auto"/>
        <w:ind w:left="-142"/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noProof/>
          <w:szCs w:val="24"/>
        </w:rPr>
        <w:drawing>
          <wp:inline distT="0" distB="0" distL="0" distR="0" wp14:anchorId="5ACC44D0" wp14:editId="6978CE3B">
            <wp:extent cx="2746478" cy="1384935"/>
            <wp:effectExtent l="0" t="0" r="0" b="5715"/>
            <wp:docPr id="2" name="Picture 2" descr="C:\Users\Acer\Downloads\WhatsApp Image 2022-03-27 at 8.02.48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ownloads\WhatsApp Image 2022-03-27 at 8.02.48 AM (1)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032" cy="139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5A8C9223" wp14:editId="5DCF2759">
            <wp:extent cx="2491992" cy="1402532"/>
            <wp:effectExtent l="0" t="0" r="3810" b="7620"/>
            <wp:docPr id="3" name="Picture 3" descr="C:\Users\Acer\Downloads\WhatsApp Image 2022-03-27 at 8.02.48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ownloads\WhatsApp Image 2022-03-27 at 8.02.48 A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28" cy="140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56AFA" wp14:editId="0985FD5F">
            <wp:extent cx="2461846" cy="1385565"/>
            <wp:effectExtent l="0" t="0" r="0" b="5715"/>
            <wp:docPr id="4" name="Picture 4" descr="C:\Users\Acer\Downloads\WhatsApp Image 2022-03-27 at 8.02.4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ownloads\WhatsApp Image 2022-03-27 at 8.02.49 A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376" cy="139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r>
        <w:rPr>
          <w:noProof/>
        </w:rPr>
        <w:drawing>
          <wp:inline distT="0" distB="0" distL="0" distR="0" wp14:anchorId="7455E56C" wp14:editId="1E4F5E1E">
            <wp:extent cx="2491991" cy="1402530"/>
            <wp:effectExtent l="0" t="0" r="3810" b="7620"/>
            <wp:docPr id="5" name="Picture 5" descr="C:\Users\Acer\Downloads\WhatsApp Image 2022-03-27 at 8.02.50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ownloads\WhatsApp Image 2022-03-27 at 8.02.50 A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358" cy="141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A5E5E" wp14:editId="05632234">
            <wp:extent cx="2463813" cy="1386672"/>
            <wp:effectExtent l="0" t="0" r="0" b="4445"/>
            <wp:docPr id="6" name="Picture 6" descr="C:\Users\Acer\Downloads\WhatsApp Image 2022-03-27 at 8.02.5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ownloads\WhatsApp Image 2022-03-27 at 8.02.51 A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50" cy="139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41AF">
        <w:rPr>
          <w:rFonts w:ascii="Times New Roman" w:hAnsi="Times New Roman" w:cs="Times New Roman"/>
          <w:b/>
          <w:noProof/>
          <w:sz w:val="24"/>
          <w:szCs w:val="28"/>
        </w:rPr>
        <w:t xml:space="preserve">  </w:t>
      </w:r>
      <w:bookmarkStart w:id="0" w:name="_GoBack"/>
      <w:bookmarkEnd w:id="0"/>
      <w:r>
        <w:rPr>
          <w:noProof/>
        </w:rPr>
        <w:drawing>
          <wp:inline distT="0" distB="0" distL="0" distR="0" wp14:anchorId="6F686297" wp14:editId="129B2E66">
            <wp:extent cx="2461846" cy="1385565"/>
            <wp:effectExtent l="0" t="0" r="0" b="5715"/>
            <wp:docPr id="9" name="Picture 9" descr="C:\Users\Acer\Downloads\WhatsApp Image 2022-03-27 at 8.02.53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Downloads\WhatsApp Image 2022-03-27 at 8.02.53 AM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46" cy="13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1AF" w:rsidRDefault="001541AF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sectPr w:rsidR="001541AF" w:rsidSect="001541AF">
          <w:type w:val="continuous"/>
          <w:pgSz w:w="11907" w:h="16839" w:code="9"/>
          <w:pgMar w:top="1701" w:right="1842" w:bottom="1701" w:left="2268" w:header="709" w:footer="709" w:gutter="0"/>
          <w:cols w:num="2" w:space="708"/>
          <w:docGrid w:linePitch="360"/>
        </w:sectPr>
      </w:pPr>
    </w:p>
    <w:p w:rsidR="006526FB" w:rsidRDefault="006526FB" w:rsidP="006526FB">
      <w:pPr>
        <w:pStyle w:val="ListParagraph"/>
        <w:numPr>
          <w:ilvl w:val="0"/>
          <w:numId w:val="13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lastRenderedPageBreak/>
        <w:t>Bukti</w:t>
      </w:r>
      <w:proofErr w:type="spellEnd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 w:rsidRPr="006526FB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:rsidR="006526FB" w:rsidRPr="006526FB" w:rsidRDefault="006526FB" w:rsidP="006526FB">
      <w:pPr>
        <w:pStyle w:val="ListParagraph"/>
        <w:shd w:val="clear" w:color="auto" w:fill="FFFFFF"/>
        <w:spacing w:after="0" w:line="360" w:lineRule="auto"/>
        <w:ind w:left="100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Terlampir</w:t>
      </w:r>
      <w:proofErr w:type="spellEnd"/>
    </w:p>
    <w:p w:rsidR="00E76238" w:rsidRPr="00E76238" w:rsidRDefault="006526FB" w:rsidP="006526FB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6526FB">
        <w:rPr>
          <w:rFonts w:ascii="Times New Roman" w:hAnsi="Times New Roman" w:cs="Times New Roman"/>
          <w:b/>
          <w:color w:val="1D1B11"/>
          <w:sz w:val="24"/>
          <w:szCs w:val="24"/>
          <w:shd w:val="clear" w:color="auto" w:fill="FFFFFF"/>
        </w:rPr>
        <w:t>Penutup</w:t>
      </w:r>
      <w:proofErr w:type="spellEnd"/>
    </w:p>
    <w:p w:rsidR="006526FB" w:rsidRPr="00E76238" w:rsidRDefault="006526FB" w:rsidP="00E76238">
      <w:pPr>
        <w:pStyle w:val="ListParagraph"/>
        <w:shd w:val="clear" w:color="auto" w:fill="FFFFFF"/>
        <w:spacing w:after="0" w:line="360" w:lineRule="auto"/>
        <w:ind w:left="284" w:firstLine="436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Pengadaan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Inventaris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Badan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Eksekutif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Mahasiswa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Fakultas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Ilmu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>Kom</w:t>
      </w:r>
      <w:r w:rsidRPr="00E76238">
        <w:rPr>
          <w:rFonts w:ascii="Times New Roman" w:hAnsi="Times New Roman" w:cs="Times New Roman"/>
          <w:sz w:val="24"/>
          <w:szCs w:val="24"/>
        </w:rPr>
        <w:t>puter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E76238">
        <w:rPr>
          <w:rFonts w:ascii="Times New Roman" w:eastAsia="Times New Roman" w:hAnsi="Times New Roman" w:cs="Times New Roman"/>
          <w:bCs/>
          <w:color w:val="000000"/>
          <w:spacing w:val="-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iks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BEM FIKI UNNUR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merawatnya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524" w:rsidRPr="00E7623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940524" w:rsidRPr="00E762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kerjasamany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>.</w:t>
      </w:r>
    </w:p>
    <w:p w:rsidR="006526FB" w:rsidRPr="006526FB" w:rsidRDefault="006526FB" w:rsidP="006526FB">
      <w:pPr>
        <w:pStyle w:val="ListParagraph"/>
        <w:shd w:val="clear" w:color="auto" w:fill="FFFFFF"/>
        <w:spacing w:after="0" w:line="360" w:lineRule="auto"/>
        <w:ind w:left="284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CE35D2" w:rsidRPr="007C52FE" w:rsidRDefault="007C52FE" w:rsidP="00936E40">
      <w:pPr>
        <w:pStyle w:val="ListParagraph"/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>Bandung</w:t>
      </w:r>
      <w:proofErr w:type="gramStart"/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E7623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0524">
        <w:rPr>
          <w:rFonts w:ascii="Times New Roman" w:eastAsia="Times New Roman" w:hAnsi="Times New Roman" w:cs="Times New Roman"/>
          <w:color w:val="000000"/>
          <w:sz w:val="24"/>
          <w:szCs w:val="24"/>
        </w:rPr>
        <w:t>Maret</w:t>
      </w:r>
      <w:proofErr w:type="spellEnd"/>
      <w:proofErr w:type="gramEnd"/>
      <w:r w:rsidRPr="007C52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2</w:t>
      </w:r>
    </w:p>
    <w:p w:rsidR="007C52FE" w:rsidRDefault="007C52FE" w:rsidP="00936E4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7C52FE" w:rsidRDefault="007C5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55474" w:rsidRDefault="007C52FE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C52FE">
        <w:rPr>
          <w:rFonts w:ascii="Times New Roman" w:hAnsi="Times New Roman" w:cs="Times New Roman"/>
          <w:b/>
          <w:sz w:val="24"/>
          <w:szCs w:val="28"/>
        </w:rPr>
        <w:lastRenderedPageBreak/>
        <w:t>LEMBAR PENGESAHAN</w:t>
      </w:r>
    </w:p>
    <w:p w:rsidR="00777C13" w:rsidRDefault="00777C13" w:rsidP="007C52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TableGrid"/>
        <w:tblW w:w="9781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260"/>
      </w:tblGrid>
      <w:tr w:rsidR="007C52FE" w:rsidTr="00777C13">
        <w:trPr>
          <w:trHeight w:val="401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777C13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>Hormat</w:t>
            </w:r>
            <w:proofErr w:type="spellEnd"/>
            <w:r w:rsidRPr="00777C13">
              <w:rPr>
                <w:rFonts w:ascii="Times New Roman" w:hAnsi="Times New Roman" w:cs="Times New Roman"/>
                <w:sz w:val="24"/>
                <w:szCs w:val="28"/>
              </w:rPr>
              <w:t xml:space="preserve"> kami,</w:t>
            </w:r>
          </w:p>
        </w:tc>
        <w:tc>
          <w:tcPr>
            <w:tcW w:w="3260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:rsidTr="00777C13">
        <w:trPr>
          <w:trHeight w:val="3542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Ketua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BEM FIKI</w:t>
            </w:r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Univesitas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7C52FE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Dhany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yabana</w:t>
            </w:r>
            <w:proofErr w:type="spellEnd"/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PM</w:t>
            </w:r>
            <w:r w:rsidR="00777C1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55201119042</w:t>
            </w:r>
          </w:p>
        </w:tc>
        <w:tc>
          <w:tcPr>
            <w:tcW w:w="3260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7C52FE" w:rsidTr="00777C13">
        <w:trPr>
          <w:trHeight w:val="567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getah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3382"/>
        </w:trPr>
        <w:tc>
          <w:tcPr>
            <w:tcW w:w="3261" w:type="dxa"/>
          </w:tcPr>
          <w:p w:rsidR="007C52FE" w:rsidRPr="00F22868" w:rsidRDefault="00777C13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D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</w:t>
            </w:r>
            <w:r w:rsidR="00F22868">
              <w:rPr>
                <w:rFonts w:ascii="Times New Roman" w:hAnsi="Times New Roman" w:cs="Times New Roman"/>
                <w:sz w:val="24"/>
                <w:szCs w:val="28"/>
              </w:rPr>
              <w:t xml:space="preserve"> FIKI</w:t>
            </w:r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harja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tomo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proofErr w:type="spellStart"/>
            <w:proofErr w:type="gram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,</w:t>
            </w:r>
            <w:proofErr w:type="gram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M.T.</w:t>
            </w:r>
          </w:p>
          <w:p w:rsidR="00F22868" w:rsidRPr="00777C13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 w:rsidR="00862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3" w:history="1">
              <w:r w:rsidR="00862094" w:rsidRPr="008620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shd w:val="clear" w:color="auto" w:fill="FFFFFF"/>
                </w:rPr>
                <w:t>0402017301</w:t>
              </w:r>
            </w:hyperlink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F22868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Presiden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ahasiswa</w:t>
            </w:r>
            <w:proofErr w:type="spellEnd"/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M.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ngga</w:t>
            </w:r>
            <w:proofErr w:type="spellEnd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61126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uadiansyah</w:t>
            </w:r>
            <w:proofErr w:type="spellEnd"/>
          </w:p>
          <w:p w:rsidR="00777C13" w:rsidRPr="0061126E" w:rsidRDefault="00777C13" w:rsidP="00777C13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126E">
              <w:rPr>
                <w:rFonts w:ascii="Times New Roman" w:hAnsi="Times New Roman" w:cs="Times New Roman"/>
                <w:sz w:val="24"/>
                <w:szCs w:val="24"/>
              </w:rPr>
              <w:t>NPM.40201119007</w:t>
            </w: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587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Menyetujui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,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C52FE" w:rsidTr="00777C13">
        <w:trPr>
          <w:trHeight w:val="3494"/>
        </w:trPr>
        <w:tc>
          <w:tcPr>
            <w:tcW w:w="3261" w:type="dxa"/>
          </w:tcPr>
          <w:p w:rsidR="007C52FE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3260" w:type="dxa"/>
          </w:tcPr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Wak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R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III</w:t>
            </w:r>
          </w:p>
          <w:p w:rsidR="007C52FE" w:rsidRDefault="007C52FE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Universitas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>Nurtanio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</w:rPr>
              <w:t xml:space="preserve"> Bandung</w:t>
            </w: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Default="00F22868" w:rsidP="00F22868">
            <w:pPr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u w:val="single"/>
              </w:rPr>
            </w:pPr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 xml:space="preserve">Muhammad </w:t>
            </w:r>
            <w:proofErr w:type="spellStart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Satar</w:t>
            </w:r>
            <w:proofErr w:type="spellEnd"/>
            <w:r w:rsidRPr="00F22868">
              <w:rPr>
                <w:rFonts w:ascii="Times New Roman" w:hAnsi="Times New Roman" w:cs="Times New Roman"/>
                <w:sz w:val="24"/>
                <w:szCs w:val="28"/>
                <w:u w:val="single"/>
              </w:rPr>
              <w:t>, S.E., M.M</w:t>
            </w:r>
          </w:p>
          <w:p w:rsidR="00F22868" w:rsidRPr="00F22868" w:rsidRDefault="00F22868" w:rsidP="00F22868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IP</w:t>
            </w:r>
            <w:r w:rsidR="00777C13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297.06.116</w:t>
            </w:r>
          </w:p>
        </w:tc>
        <w:tc>
          <w:tcPr>
            <w:tcW w:w="3260" w:type="dxa"/>
          </w:tcPr>
          <w:p w:rsidR="007C52FE" w:rsidRPr="00F22868" w:rsidRDefault="007C52FE" w:rsidP="007C52F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E76238" w:rsidRDefault="00E76238" w:rsidP="00E76238">
      <w:pPr>
        <w:rPr>
          <w:rFonts w:ascii="Times New Roman" w:hAnsi="Times New Roman" w:cs="Times New Roman"/>
          <w:b/>
          <w:noProof/>
          <w:sz w:val="24"/>
          <w:szCs w:val="28"/>
        </w:rPr>
      </w:pPr>
    </w:p>
    <w:p w:rsidR="00E76238" w:rsidRPr="00E76238" w:rsidRDefault="00E76238" w:rsidP="00E76238">
      <w:pPr>
        <w:rPr>
          <w:rFonts w:ascii="Times New Roman" w:hAnsi="Times New Roman" w:cs="Times New Roman"/>
          <w:b/>
          <w:noProof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br w:type="page"/>
      </w:r>
      <w:proofErr w:type="spellStart"/>
      <w:r w:rsidRPr="00E76238">
        <w:rPr>
          <w:rFonts w:ascii="Times New Roman" w:hAnsi="Times New Roman" w:cs="Times New Roman"/>
          <w:sz w:val="24"/>
          <w:szCs w:val="28"/>
        </w:rPr>
        <w:lastRenderedPageBreak/>
        <w:t>Lam</w:t>
      </w:r>
      <w:r w:rsidRPr="00E76238">
        <w:rPr>
          <w:rFonts w:ascii="Times New Roman" w:hAnsi="Times New Roman" w:cs="Times New Roman"/>
          <w:sz w:val="24"/>
          <w:szCs w:val="24"/>
        </w:rPr>
        <w:t>piran</w:t>
      </w:r>
      <w:proofErr w:type="spellEnd"/>
      <w:r w:rsidRPr="00E762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6238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>Bukti</w:t>
      </w:r>
      <w:proofErr w:type="spellEnd"/>
      <w:r w:rsidRPr="00E76238">
        <w:rPr>
          <w:rFonts w:ascii="Times New Roman" w:hAnsi="Times New Roman" w:cs="Times New Roman"/>
          <w:color w:val="1D1B11"/>
          <w:sz w:val="24"/>
          <w:szCs w:val="24"/>
          <w:shd w:val="clear" w:color="auto" w:fill="FFFFFF"/>
        </w:rPr>
        <w:t xml:space="preserve"> </w:t>
      </w:r>
      <w:proofErr w:type="spellStart"/>
      <w:r w:rsidRPr="00E76238">
        <w:rPr>
          <w:rFonts w:ascii="Times New Roman" w:eastAsia="Times New Roman" w:hAnsi="Times New Roman" w:cs="Times New Roman"/>
          <w:color w:val="000000"/>
          <w:sz w:val="24"/>
          <w:szCs w:val="24"/>
        </w:rPr>
        <w:t>Pembelian</w:t>
      </w:r>
      <w:proofErr w:type="spellEnd"/>
    </w:p>
    <w:p w:rsidR="00E76238" w:rsidRPr="007C52FE" w:rsidRDefault="00E76238" w:rsidP="00940524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sectPr w:rsidR="00E76238" w:rsidRPr="007C52FE" w:rsidSect="001541AF">
      <w:type w:val="continuous"/>
      <w:pgSz w:w="11907" w:h="16839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308E8"/>
    <w:multiLevelType w:val="hybridMultilevel"/>
    <w:tmpl w:val="B00680F4"/>
    <w:lvl w:ilvl="0" w:tplc="ACD03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55805"/>
    <w:multiLevelType w:val="hybridMultilevel"/>
    <w:tmpl w:val="C6A8ABF8"/>
    <w:lvl w:ilvl="0" w:tplc="E1D404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E4B53"/>
    <w:multiLevelType w:val="hybridMultilevel"/>
    <w:tmpl w:val="D5A0E382"/>
    <w:lvl w:ilvl="0" w:tplc="0A2811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741288E"/>
    <w:multiLevelType w:val="hybridMultilevel"/>
    <w:tmpl w:val="F03E17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6118F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85C650B"/>
    <w:multiLevelType w:val="hybridMultilevel"/>
    <w:tmpl w:val="32C4F19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22D7AD3"/>
    <w:multiLevelType w:val="hybridMultilevel"/>
    <w:tmpl w:val="6A42FE78"/>
    <w:lvl w:ilvl="0" w:tplc="1B669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AE7FA7"/>
    <w:multiLevelType w:val="hybridMultilevel"/>
    <w:tmpl w:val="DEBE9E78"/>
    <w:lvl w:ilvl="0" w:tplc="2DE61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2A5DCD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39D71FE"/>
    <w:multiLevelType w:val="multilevel"/>
    <w:tmpl w:val="F2703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410DF6"/>
    <w:multiLevelType w:val="hybridMultilevel"/>
    <w:tmpl w:val="68BEC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F75AC"/>
    <w:multiLevelType w:val="hybridMultilevel"/>
    <w:tmpl w:val="28E42DA8"/>
    <w:lvl w:ilvl="0" w:tplc="A62EA2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C794E9D"/>
    <w:multiLevelType w:val="hybridMultilevel"/>
    <w:tmpl w:val="B14890D4"/>
    <w:lvl w:ilvl="0" w:tplc="756C3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7DC20C6"/>
    <w:multiLevelType w:val="hybridMultilevel"/>
    <w:tmpl w:val="1C508BE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0D8557B"/>
    <w:multiLevelType w:val="hybridMultilevel"/>
    <w:tmpl w:val="A25E6444"/>
    <w:lvl w:ilvl="0" w:tplc="E4B81E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14"/>
  </w:num>
  <w:num w:numId="7">
    <w:abstractNumId w:val="9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2"/>
  </w:num>
  <w:num w:numId="13">
    <w:abstractNumId w:val="13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5474"/>
    <w:rsid w:val="00032B80"/>
    <w:rsid w:val="00114C98"/>
    <w:rsid w:val="001541AF"/>
    <w:rsid w:val="001B5D2E"/>
    <w:rsid w:val="002A5AC4"/>
    <w:rsid w:val="00455474"/>
    <w:rsid w:val="00543651"/>
    <w:rsid w:val="006526FB"/>
    <w:rsid w:val="00777C13"/>
    <w:rsid w:val="007C52FE"/>
    <w:rsid w:val="00862094"/>
    <w:rsid w:val="00896F91"/>
    <w:rsid w:val="009274AE"/>
    <w:rsid w:val="00936E40"/>
    <w:rsid w:val="00940524"/>
    <w:rsid w:val="0095480F"/>
    <w:rsid w:val="00966AE5"/>
    <w:rsid w:val="00A356AC"/>
    <w:rsid w:val="00CE35D2"/>
    <w:rsid w:val="00E76238"/>
    <w:rsid w:val="00EB0A7E"/>
    <w:rsid w:val="00EB0C13"/>
    <w:rsid w:val="00F22868"/>
    <w:rsid w:val="00F76695"/>
    <w:rsid w:val="00FC075F"/>
    <w:rsid w:val="00FC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8CFA2C-4560-462B-934B-95BF364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rsid w:val="00455474"/>
  </w:style>
  <w:style w:type="paragraph" w:styleId="ListParagraph">
    <w:name w:val="List Paragraph"/>
    <w:basedOn w:val="Normal"/>
    <w:uiPriority w:val="34"/>
    <w:qFormat/>
    <w:rsid w:val="00455474"/>
    <w:pPr>
      <w:ind w:left="720"/>
      <w:contextualSpacing/>
    </w:pPr>
  </w:style>
  <w:style w:type="character" w:customStyle="1" w:styleId="a0">
    <w:name w:val="_"/>
    <w:basedOn w:val="DefaultParagraphFont"/>
    <w:rsid w:val="00EB0A7E"/>
  </w:style>
  <w:style w:type="table" w:styleId="TableGrid">
    <w:name w:val="Table Grid"/>
    <w:basedOn w:val="TableNormal"/>
    <w:uiPriority w:val="39"/>
    <w:rsid w:val="007C5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6209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603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062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050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956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32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21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217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ddikti.kemdikbud.go.id/data_dosen/QjFERkNEMzAtMzE5QS00MDdCLUIzMTYtMTc4QzEzNDNGRjY4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38CF-30C6-431C-948C-979E6D09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7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03-27T18:32:00Z</dcterms:created>
  <dcterms:modified xsi:type="dcterms:W3CDTF">2022-03-30T03:26:00Z</dcterms:modified>
</cp:coreProperties>
</file>